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673"/>
      </w:tblGrid>
      <w:tr w:rsidR="002E788B" w:rsidTr="0048178E">
        <w:tc>
          <w:tcPr>
            <w:tcW w:w="931" w:type="pct"/>
            <w:tcMar>
              <w:left w:w="0" w:type="dxa"/>
            </w:tcMar>
          </w:tcPr>
          <w:p w:rsidR="002F6951" w:rsidRPr="00C6133D" w:rsidRDefault="002E788B" w:rsidP="00246172">
            <w:r>
              <w:rPr>
                <w:noProof/>
                <w:lang w:eastAsia="en-GB"/>
              </w:rPr>
              <w:drawing>
                <wp:inline distT="0" distB="0" distL="0" distR="0">
                  <wp:extent cx="1031358" cy="103135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HA FINAL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572" cy="103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pct"/>
            <w:vAlign w:val="bottom"/>
          </w:tcPr>
          <w:p w:rsidR="00525358" w:rsidRPr="00525358" w:rsidRDefault="0054374A" w:rsidP="00246172">
            <w:pPr>
              <w:pStyle w:val="FormName"/>
            </w:pPr>
            <w:r>
              <w:t>PEC towage f</w:t>
            </w:r>
            <w:r w:rsidR="007A04F5">
              <w:t>amiliarisation</w:t>
            </w:r>
            <w:r w:rsidR="00525358" w:rsidRPr="00525358">
              <w:t xml:space="preserve"> </w:t>
            </w:r>
          </w:p>
        </w:tc>
      </w:tr>
      <w:tr w:rsidR="00033C73" w:rsidTr="0003409E">
        <w:trPr>
          <w:trHeight w:hRule="exact" w:val="226"/>
        </w:trPr>
        <w:tc>
          <w:tcPr>
            <w:tcW w:w="931" w:type="pct"/>
            <w:tcMar>
              <w:left w:w="0" w:type="dxa"/>
            </w:tcMar>
          </w:tcPr>
          <w:p w:rsidR="00033C73" w:rsidRDefault="00033C73" w:rsidP="00246172">
            <w:pPr>
              <w:rPr>
                <w:noProof/>
                <w:lang w:eastAsia="en-GB"/>
              </w:rPr>
            </w:pPr>
          </w:p>
        </w:tc>
        <w:tc>
          <w:tcPr>
            <w:tcW w:w="4069" w:type="pct"/>
            <w:vAlign w:val="bottom"/>
          </w:tcPr>
          <w:p w:rsidR="00033C73" w:rsidRDefault="00033C73" w:rsidP="00F061D0"/>
        </w:tc>
      </w:tr>
    </w:tbl>
    <w:p w:rsidR="007A04F5" w:rsidRDefault="007A04F5" w:rsidP="007A04F5">
      <w:pPr>
        <w:pStyle w:val="Heading1"/>
      </w:pPr>
      <w:r>
        <w:t>Introdu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882"/>
      </w:tblGrid>
      <w:tr w:rsidR="007A04F5" w:rsidTr="0054374A">
        <w:tc>
          <w:tcPr>
            <w:tcW w:w="750" w:type="dxa"/>
          </w:tcPr>
          <w:p w:rsidR="007A04F5" w:rsidRDefault="007A04F5" w:rsidP="00464CD4">
            <w:pPr>
              <w:pStyle w:val="LabelCell"/>
            </w:pPr>
            <w:r>
              <w:t>Name</w:t>
            </w:r>
          </w:p>
        </w:tc>
        <w:sdt>
          <w:sdtPr>
            <w:id w:val="1500469246"/>
            <w:placeholder>
              <w:docPart w:val="316EF88FC65249DE911E1247B0CE87C5"/>
            </w:placeholder>
            <w:showingPlcHdr/>
            <w:text/>
          </w:sdtPr>
          <w:sdtEndPr/>
          <w:sdtContent>
            <w:tc>
              <w:tcPr>
                <w:tcW w:w="9882" w:type="dxa"/>
              </w:tcPr>
              <w:p w:rsidR="007A04F5" w:rsidRDefault="00E64C3F" w:rsidP="00E64C3F">
                <w:pPr>
                  <w:pStyle w:val="FieldCell"/>
                </w:pPr>
                <w:r>
                  <w:t xml:space="preserve"> </w:t>
                </w:r>
              </w:p>
            </w:tc>
          </w:sdtContent>
        </w:sdt>
      </w:tr>
    </w:tbl>
    <w:p w:rsidR="007A04F5" w:rsidRDefault="007A04F5" w:rsidP="007A04F5">
      <w:pPr>
        <w:pStyle w:val="TextUnderHeading"/>
        <w:jc w:val="both"/>
        <w:rPr>
          <w:b/>
        </w:rPr>
      </w:pPr>
      <w:r>
        <w:t xml:space="preserve">Please allow the PEC candidate to observe a towage operation with the explanation of towage safety and procedures (if a towage operation is not possible a full familiarisation and procedures explanation should be carried out). This form should then be completed and returned in confidence to the Harbour Master </w:t>
      </w:r>
      <w:r w:rsidR="007E7643" w:rsidRPr="00FB5FBF">
        <w:rPr>
          <w:b/>
        </w:rPr>
        <w:t>as soon as possible</w:t>
      </w:r>
      <w:r>
        <w:rPr>
          <w:b/>
        </w:rPr>
        <w:t>.</w:t>
      </w:r>
    </w:p>
    <w:p w:rsidR="007A04F5" w:rsidRDefault="0054374A" w:rsidP="007A04F5">
      <w:pPr>
        <w:pStyle w:val="Heading1"/>
      </w:pPr>
      <w:r>
        <w:t>Towage o</w:t>
      </w:r>
      <w:r w:rsidR="007A04F5">
        <w:t>pe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709"/>
        <w:gridCol w:w="1701"/>
        <w:gridCol w:w="992"/>
        <w:gridCol w:w="1843"/>
      </w:tblGrid>
      <w:tr w:rsidR="007A04F5" w:rsidTr="0054374A">
        <w:tc>
          <w:tcPr>
            <w:tcW w:w="1418" w:type="dxa"/>
          </w:tcPr>
          <w:p w:rsidR="007A04F5" w:rsidRDefault="007A04F5" w:rsidP="00464CD4">
            <w:pPr>
              <w:pStyle w:val="LabelCell"/>
            </w:pPr>
            <w:r>
              <w:t>Vessel</w:t>
            </w:r>
          </w:p>
        </w:tc>
        <w:sdt>
          <w:sdtPr>
            <w:id w:val="397254780"/>
            <w:placeholder>
              <w:docPart w:val="5E38FF3F6C994FE9877F6117692A8C2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7A04F5" w:rsidRDefault="00E64C3F" w:rsidP="00464CD4">
                <w:pPr>
                  <w:pStyle w:val="FieldCell"/>
                </w:pPr>
                <w:r>
                  <w:t xml:space="preserve"> </w:t>
                </w:r>
              </w:p>
            </w:tc>
          </w:sdtContent>
        </w:sdt>
        <w:tc>
          <w:tcPr>
            <w:tcW w:w="709" w:type="dxa"/>
          </w:tcPr>
          <w:p w:rsidR="007A04F5" w:rsidRDefault="007A04F5" w:rsidP="00464CD4">
            <w:pPr>
              <w:pStyle w:val="LabelCell"/>
            </w:pPr>
            <w:r>
              <w:t>LOA</w:t>
            </w:r>
          </w:p>
        </w:tc>
        <w:sdt>
          <w:sdtPr>
            <w:id w:val="808594779"/>
            <w:placeholder>
              <w:docPart w:val="E58D4C5DFD314579B608EBD9A16FA5A9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3"/>
              </w:tcPr>
              <w:p w:rsidR="007A04F5" w:rsidRDefault="00E64C3F" w:rsidP="00464CD4">
                <w:pPr>
                  <w:pStyle w:val="FieldCell"/>
                </w:pPr>
                <w:r>
                  <w:t xml:space="preserve"> </w:t>
                </w:r>
              </w:p>
            </w:tc>
          </w:sdtContent>
        </w:sdt>
      </w:tr>
      <w:tr w:rsidR="007A04F5" w:rsidTr="0054374A">
        <w:tc>
          <w:tcPr>
            <w:tcW w:w="1418" w:type="dxa"/>
          </w:tcPr>
          <w:p w:rsidR="007A04F5" w:rsidRDefault="0054374A" w:rsidP="00464CD4">
            <w:pPr>
              <w:pStyle w:val="LabelCell"/>
            </w:pPr>
            <w:r>
              <w:t>Act from / t</w:t>
            </w:r>
            <w:r w:rsidR="007A04F5">
              <w:t>o</w:t>
            </w:r>
          </w:p>
        </w:tc>
        <w:sdt>
          <w:sdtPr>
            <w:id w:val="-1985462160"/>
            <w:placeholder>
              <w:docPart w:val="CB44285779584DF78323F1377BC01319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7A04F5" w:rsidRDefault="00E64C3F" w:rsidP="00464CD4">
                <w:pPr>
                  <w:pStyle w:val="FieldCell"/>
                </w:pPr>
                <w:r>
                  <w:t xml:space="preserve"> </w:t>
                </w:r>
              </w:p>
            </w:tc>
          </w:sdtContent>
        </w:sdt>
        <w:tc>
          <w:tcPr>
            <w:tcW w:w="709" w:type="dxa"/>
          </w:tcPr>
          <w:p w:rsidR="007A04F5" w:rsidRDefault="007A04F5" w:rsidP="00464CD4">
            <w:pPr>
              <w:pStyle w:val="LabelCell"/>
            </w:pPr>
            <w:r>
              <w:t>Date</w:t>
            </w:r>
          </w:p>
        </w:tc>
        <w:sdt>
          <w:sdtPr>
            <w:id w:val="-73822496"/>
            <w:placeholder>
              <w:docPart w:val="3803CA8A8DCE4F3FB43FE860CF0A8E55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7A04F5" w:rsidRDefault="00E64C3F" w:rsidP="00464CD4">
                <w:pPr>
                  <w:pStyle w:val="FieldCell"/>
                </w:pPr>
                <w:r>
                  <w:t xml:space="preserve"> </w:t>
                </w:r>
              </w:p>
            </w:tc>
          </w:sdtContent>
        </w:sdt>
        <w:tc>
          <w:tcPr>
            <w:tcW w:w="992" w:type="dxa"/>
          </w:tcPr>
          <w:p w:rsidR="007A04F5" w:rsidRDefault="007A04F5" w:rsidP="00464CD4">
            <w:pPr>
              <w:pStyle w:val="LabelCell"/>
            </w:pPr>
            <w:r>
              <w:t>Time</w:t>
            </w:r>
          </w:p>
        </w:tc>
        <w:sdt>
          <w:sdtPr>
            <w:id w:val="1641998741"/>
            <w:placeholder>
              <w:docPart w:val="01BAF825616F4DFAB2654FE0D31B4C4A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:rsidR="007A04F5" w:rsidRDefault="00E64C3F" w:rsidP="00464CD4">
                <w:pPr>
                  <w:pStyle w:val="FieldCell"/>
                </w:pPr>
                <w:r>
                  <w:t xml:space="preserve"> </w:t>
                </w:r>
              </w:p>
            </w:tc>
          </w:sdtContent>
        </w:sdt>
      </w:tr>
      <w:tr w:rsidR="007A04F5" w:rsidTr="0054374A">
        <w:tc>
          <w:tcPr>
            <w:tcW w:w="1418" w:type="dxa"/>
          </w:tcPr>
          <w:p w:rsidR="007A04F5" w:rsidRDefault="0054374A" w:rsidP="00464CD4">
            <w:pPr>
              <w:pStyle w:val="LabelCell"/>
            </w:pPr>
            <w:r>
              <w:t>Act to / f</w:t>
            </w:r>
            <w:r w:rsidR="007A04F5">
              <w:t>rom</w:t>
            </w:r>
          </w:p>
        </w:tc>
        <w:sdt>
          <w:sdtPr>
            <w:id w:val="783925186"/>
            <w:placeholder>
              <w:docPart w:val="32D11D49894A41908E48DEF237725F0D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7A04F5" w:rsidRDefault="00E64C3F" w:rsidP="00464CD4">
                <w:pPr>
                  <w:pStyle w:val="FieldCell"/>
                </w:pPr>
                <w:r>
                  <w:t xml:space="preserve"> </w:t>
                </w:r>
              </w:p>
            </w:tc>
          </w:sdtContent>
        </w:sdt>
        <w:tc>
          <w:tcPr>
            <w:tcW w:w="709" w:type="dxa"/>
          </w:tcPr>
          <w:p w:rsidR="007A04F5" w:rsidRDefault="007A04F5" w:rsidP="00464CD4">
            <w:pPr>
              <w:pStyle w:val="LabelCell"/>
            </w:pPr>
            <w:r>
              <w:t>Tide</w:t>
            </w:r>
          </w:p>
        </w:tc>
        <w:sdt>
          <w:sdtPr>
            <w:id w:val="1939871863"/>
            <w:placeholder>
              <w:docPart w:val="906C972AE8EE4E8ABBD5D9D6AD49D473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7A04F5" w:rsidRDefault="00E64C3F" w:rsidP="00464CD4">
                <w:pPr>
                  <w:pStyle w:val="FieldCell"/>
                </w:pPr>
                <w:r>
                  <w:t xml:space="preserve"> </w:t>
                </w:r>
              </w:p>
            </w:tc>
          </w:sdtContent>
        </w:sdt>
        <w:tc>
          <w:tcPr>
            <w:tcW w:w="992" w:type="dxa"/>
          </w:tcPr>
          <w:p w:rsidR="007A04F5" w:rsidRDefault="007A04F5" w:rsidP="00464CD4">
            <w:pPr>
              <w:pStyle w:val="LabelCell"/>
            </w:pPr>
            <w:r>
              <w:t>Weather</w:t>
            </w:r>
          </w:p>
        </w:tc>
        <w:sdt>
          <w:sdtPr>
            <w:id w:val="587282712"/>
            <w:placeholder>
              <w:docPart w:val="3E878788C55047B6B8E6AFFBD8100C8C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:rsidR="007A04F5" w:rsidRDefault="00E64C3F" w:rsidP="00464CD4">
                <w:pPr>
                  <w:pStyle w:val="FieldCell"/>
                </w:pPr>
                <w:r>
                  <w:t xml:space="preserve"> </w:t>
                </w:r>
              </w:p>
            </w:tc>
          </w:sdtContent>
        </w:sdt>
      </w:tr>
    </w:tbl>
    <w:p w:rsidR="007A04F5" w:rsidRDefault="007A04F5" w:rsidP="007A04F5">
      <w:pPr>
        <w:pStyle w:val="Heading1"/>
      </w:pPr>
      <w:r>
        <w:t>Assess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1276"/>
        <w:gridCol w:w="1276"/>
        <w:gridCol w:w="1276"/>
      </w:tblGrid>
      <w:tr w:rsidR="007A04F5" w:rsidTr="0054374A">
        <w:tc>
          <w:tcPr>
            <w:tcW w:w="5529" w:type="dxa"/>
          </w:tcPr>
          <w:p w:rsidR="007A04F5" w:rsidRDefault="007A04F5" w:rsidP="007A04F5">
            <w:pPr>
              <w:pStyle w:val="TextCell"/>
            </w:pPr>
          </w:p>
        </w:tc>
        <w:tc>
          <w:tcPr>
            <w:tcW w:w="1275" w:type="dxa"/>
          </w:tcPr>
          <w:p w:rsidR="007A04F5" w:rsidRDefault="007A04F5" w:rsidP="00D17C8A">
            <w:pPr>
              <w:pStyle w:val="TextCell"/>
              <w:jc w:val="center"/>
            </w:pPr>
            <w:r>
              <w:t>Good</w:t>
            </w:r>
          </w:p>
        </w:tc>
        <w:tc>
          <w:tcPr>
            <w:tcW w:w="1276" w:type="dxa"/>
          </w:tcPr>
          <w:p w:rsidR="007A04F5" w:rsidRDefault="007A04F5" w:rsidP="00D17C8A">
            <w:pPr>
              <w:pStyle w:val="TextCell"/>
              <w:jc w:val="center"/>
            </w:pPr>
            <w:r>
              <w:t>Satisfactory</w:t>
            </w:r>
          </w:p>
        </w:tc>
        <w:tc>
          <w:tcPr>
            <w:tcW w:w="1276" w:type="dxa"/>
          </w:tcPr>
          <w:p w:rsidR="007A04F5" w:rsidRDefault="007A04F5" w:rsidP="00D17C8A">
            <w:pPr>
              <w:pStyle w:val="TextCell"/>
              <w:jc w:val="center"/>
            </w:pPr>
            <w:r>
              <w:t>Insufficient</w:t>
            </w:r>
          </w:p>
        </w:tc>
        <w:tc>
          <w:tcPr>
            <w:tcW w:w="1276" w:type="dxa"/>
          </w:tcPr>
          <w:p w:rsidR="007A04F5" w:rsidRDefault="007A04F5" w:rsidP="00D17C8A">
            <w:pPr>
              <w:pStyle w:val="TextCell"/>
              <w:jc w:val="center"/>
            </w:pPr>
            <w:r>
              <w:t>Poor</w:t>
            </w:r>
          </w:p>
        </w:tc>
      </w:tr>
      <w:tr w:rsidR="007A04F5" w:rsidTr="0054374A">
        <w:tc>
          <w:tcPr>
            <w:tcW w:w="5529" w:type="dxa"/>
          </w:tcPr>
          <w:p w:rsidR="007A04F5" w:rsidRDefault="0054374A" w:rsidP="00464CD4">
            <w:pPr>
              <w:pStyle w:val="LabelCell"/>
            </w:pPr>
            <w:r>
              <w:t>General towage communications p</w:t>
            </w:r>
            <w:r w:rsidR="007A04F5">
              <w:t>rocedures</w:t>
            </w:r>
          </w:p>
        </w:tc>
        <w:bookmarkStart w:id="0" w:name="_GoBack"/>
        <w:tc>
          <w:tcPr>
            <w:tcW w:w="1275" w:type="dxa"/>
          </w:tcPr>
          <w:p w:rsidR="007A04F5" w:rsidRDefault="007A04F5" w:rsidP="00D17C8A">
            <w:pPr>
              <w:pStyle w:val="CheckCell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7E7643">
              <w:fldChar w:fldCharType="separate"/>
            </w:r>
            <w:r>
              <w:fldChar w:fldCharType="end"/>
            </w:r>
            <w:bookmarkEnd w:id="1"/>
            <w:bookmarkEnd w:id="0"/>
          </w:p>
        </w:tc>
        <w:tc>
          <w:tcPr>
            <w:tcW w:w="1276" w:type="dxa"/>
          </w:tcPr>
          <w:p w:rsidR="007A04F5" w:rsidRDefault="007A04F5" w:rsidP="00D17C8A">
            <w:pPr>
              <w:pStyle w:val="CheckCell"/>
              <w:jc w:val="center"/>
            </w:pPr>
            <w:r w:rsidRPr="00445C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5E">
              <w:instrText xml:space="preserve"> FORMCHECKBOX </w:instrText>
            </w:r>
            <w:r w:rsidR="007E7643">
              <w:fldChar w:fldCharType="separate"/>
            </w:r>
            <w:r w:rsidRPr="00445C5E">
              <w:fldChar w:fldCharType="end"/>
            </w:r>
          </w:p>
        </w:tc>
        <w:tc>
          <w:tcPr>
            <w:tcW w:w="1276" w:type="dxa"/>
          </w:tcPr>
          <w:p w:rsidR="007A04F5" w:rsidRDefault="007A04F5" w:rsidP="00D17C8A">
            <w:pPr>
              <w:pStyle w:val="CheckCell"/>
              <w:jc w:val="center"/>
            </w:pPr>
            <w:r w:rsidRPr="00445C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5E">
              <w:instrText xml:space="preserve"> FORMCHECKBOX </w:instrText>
            </w:r>
            <w:r w:rsidR="007E7643">
              <w:fldChar w:fldCharType="separate"/>
            </w:r>
            <w:r w:rsidRPr="00445C5E">
              <w:fldChar w:fldCharType="end"/>
            </w:r>
          </w:p>
        </w:tc>
        <w:tc>
          <w:tcPr>
            <w:tcW w:w="1276" w:type="dxa"/>
          </w:tcPr>
          <w:p w:rsidR="007A04F5" w:rsidRDefault="007A04F5" w:rsidP="00D17C8A">
            <w:pPr>
              <w:pStyle w:val="CheckCell"/>
              <w:jc w:val="center"/>
            </w:pPr>
            <w:r w:rsidRPr="00445C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5E">
              <w:instrText xml:space="preserve"> FORMCHECKBOX </w:instrText>
            </w:r>
            <w:r w:rsidR="007E7643">
              <w:fldChar w:fldCharType="separate"/>
            </w:r>
            <w:r w:rsidRPr="00445C5E">
              <w:fldChar w:fldCharType="end"/>
            </w:r>
          </w:p>
        </w:tc>
      </w:tr>
      <w:tr w:rsidR="007A04F5" w:rsidTr="0054374A">
        <w:tc>
          <w:tcPr>
            <w:tcW w:w="5529" w:type="dxa"/>
          </w:tcPr>
          <w:p w:rsidR="007A04F5" w:rsidRDefault="0054374A" w:rsidP="00464CD4">
            <w:pPr>
              <w:pStyle w:val="LabelCell"/>
            </w:pPr>
            <w:r>
              <w:t>Knowledge of tug s</w:t>
            </w:r>
            <w:r w:rsidR="007A04F5">
              <w:t>pecifications (bollard pull etc) pull / gear</w:t>
            </w:r>
          </w:p>
        </w:tc>
        <w:tc>
          <w:tcPr>
            <w:tcW w:w="1275" w:type="dxa"/>
          </w:tcPr>
          <w:p w:rsidR="007A04F5" w:rsidRDefault="007A04F5" w:rsidP="00D17C8A">
            <w:pPr>
              <w:pStyle w:val="CheckCell"/>
              <w:jc w:val="center"/>
            </w:pPr>
            <w:r w:rsidRPr="005E38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D2">
              <w:instrText xml:space="preserve"> FORMCHECKBOX </w:instrText>
            </w:r>
            <w:r w:rsidR="007E7643">
              <w:fldChar w:fldCharType="separate"/>
            </w:r>
            <w:r w:rsidRPr="005E38D2">
              <w:fldChar w:fldCharType="end"/>
            </w:r>
          </w:p>
        </w:tc>
        <w:tc>
          <w:tcPr>
            <w:tcW w:w="1276" w:type="dxa"/>
          </w:tcPr>
          <w:p w:rsidR="007A04F5" w:rsidRDefault="007A04F5" w:rsidP="00D17C8A">
            <w:pPr>
              <w:pStyle w:val="CheckCell"/>
              <w:jc w:val="center"/>
            </w:pPr>
            <w:r w:rsidRPr="00445C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5E">
              <w:instrText xml:space="preserve"> FORMCHECKBOX </w:instrText>
            </w:r>
            <w:r w:rsidR="007E7643">
              <w:fldChar w:fldCharType="separate"/>
            </w:r>
            <w:r w:rsidRPr="00445C5E">
              <w:fldChar w:fldCharType="end"/>
            </w:r>
          </w:p>
        </w:tc>
        <w:tc>
          <w:tcPr>
            <w:tcW w:w="1276" w:type="dxa"/>
          </w:tcPr>
          <w:p w:rsidR="007A04F5" w:rsidRDefault="007A04F5" w:rsidP="00D17C8A">
            <w:pPr>
              <w:pStyle w:val="CheckCell"/>
              <w:jc w:val="center"/>
            </w:pPr>
            <w:r w:rsidRPr="00445C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5E">
              <w:instrText xml:space="preserve"> FORMCHECKBOX </w:instrText>
            </w:r>
            <w:r w:rsidR="007E7643">
              <w:fldChar w:fldCharType="separate"/>
            </w:r>
            <w:r w:rsidRPr="00445C5E">
              <w:fldChar w:fldCharType="end"/>
            </w:r>
          </w:p>
        </w:tc>
        <w:tc>
          <w:tcPr>
            <w:tcW w:w="1276" w:type="dxa"/>
          </w:tcPr>
          <w:p w:rsidR="007A04F5" w:rsidRDefault="007A04F5" w:rsidP="00D17C8A">
            <w:pPr>
              <w:pStyle w:val="CheckCell"/>
              <w:jc w:val="center"/>
            </w:pPr>
            <w:r w:rsidRPr="00445C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5E">
              <w:instrText xml:space="preserve"> FORMCHECKBOX </w:instrText>
            </w:r>
            <w:r w:rsidR="007E7643">
              <w:fldChar w:fldCharType="separate"/>
            </w:r>
            <w:r w:rsidRPr="00445C5E">
              <w:fldChar w:fldCharType="end"/>
            </w:r>
          </w:p>
        </w:tc>
      </w:tr>
      <w:tr w:rsidR="007A04F5" w:rsidTr="0054374A">
        <w:tc>
          <w:tcPr>
            <w:tcW w:w="5529" w:type="dxa"/>
          </w:tcPr>
          <w:p w:rsidR="007A04F5" w:rsidRDefault="0054374A" w:rsidP="00464CD4">
            <w:pPr>
              <w:pStyle w:val="LabelCell"/>
            </w:pPr>
            <w:r>
              <w:t>Knowledge of towage p</w:t>
            </w:r>
            <w:r w:rsidR="007A04F5">
              <w:t>rocedures</w:t>
            </w:r>
          </w:p>
        </w:tc>
        <w:tc>
          <w:tcPr>
            <w:tcW w:w="1275" w:type="dxa"/>
          </w:tcPr>
          <w:p w:rsidR="007A04F5" w:rsidRDefault="007A04F5" w:rsidP="00D17C8A">
            <w:pPr>
              <w:pStyle w:val="CheckCell"/>
              <w:jc w:val="center"/>
            </w:pPr>
            <w:r w:rsidRPr="005E38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D2">
              <w:instrText xml:space="preserve"> FORMCHECKBOX </w:instrText>
            </w:r>
            <w:r w:rsidR="007E7643">
              <w:fldChar w:fldCharType="separate"/>
            </w:r>
            <w:r w:rsidRPr="005E38D2">
              <w:fldChar w:fldCharType="end"/>
            </w:r>
          </w:p>
        </w:tc>
        <w:tc>
          <w:tcPr>
            <w:tcW w:w="1276" w:type="dxa"/>
          </w:tcPr>
          <w:p w:rsidR="007A04F5" w:rsidRDefault="007A04F5" w:rsidP="00D17C8A">
            <w:pPr>
              <w:pStyle w:val="CheckCell"/>
              <w:jc w:val="center"/>
            </w:pPr>
            <w:r w:rsidRPr="00445C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5E">
              <w:instrText xml:space="preserve"> FORMCHECKBOX </w:instrText>
            </w:r>
            <w:r w:rsidR="007E7643">
              <w:fldChar w:fldCharType="separate"/>
            </w:r>
            <w:r w:rsidRPr="00445C5E">
              <w:fldChar w:fldCharType="end"/>
            </w:r>
          </w:p>
        </w:tc>
        <w:tc>
          <w:tcPr>
            <w:tcW w:w="1276" w:type="dxa"/>
          </w:tcPr>
          <w:p w:rsidR="007A04F5" w:rsidRDefault="007A04F5" w:rsidP="00D17C8A">
            <w:pPr>
              <w:pStyle w:val="CheckCell"/>
              <w:jc w:val="center"/>
            </w:pPr>
            <w:r w:rsidRPr="00445C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5E">
              <w:instrText xml:space="preserve"> FORMCHECKBOX </w:instrText>
            </w:r>
            <w:r w:rsidR="007E7643">
              <w:fldChar w:fldCharType="separate"/>
            </w:r>
            <w:r w:rsidRPr="00445C5E">
              <w:fldChar w:fldCharType="end"/>
            </w:r>
          </w:p>
        </w:tc>
        <w:tc>
          <w:tcPr>
            <w:tcW w:w="1276" w:type="dxa"/>
          </w:tcPr>
          <w:p w:rsidR="007A04F5" w:rsidRDefault="007A04F5" w:rsidP="00D17C8A">
            <w:pPr>
              <w:pStyle w:val="CheckCell"/>
              <w:jc w:val="center"/>
            </w:pPr>
            <w:r w:rsidRPr="00445C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5E">
              <w:instrText xml:space="preserve"> FORMCHECKBOX </w:instrText>
            </w:r>
            <w:r w:rsidR="007E7643">
              <w:fldChar w:fldCharType="separate"/>
            </w:r>
            <w:r w:rsidRPr="00445C5E">
              <w:fldChar w:fldCharType="end"/>
            </w:r>
          </w:p>
        </w:tc>
      </w:tr>
      <w:tr w:rsidR="007A04F5" w:rsidTr="0054374A">
        <w:tc>
          <w:tcPr>
            <w:tcW w:w="5529" w:type="dxa"/>
          </w:tcPr>
          <w:p w:rsidR="007A04F5" w:rsidRDefault="0054374A" w:rsidP="00464CD4">
            <w:pPr>
              <w:pStyle w:val="LabelCell"/>
            </w:pPr>
            <w:r>
              <w:t>Knowledge of towage s</w:t>
            </w:r>
            <w:r w:rsidR="007A04F5">
              <w:t>afety</w:t>
            </w:r>
          </w:p>
        </w:tc>
        <w:tc>
          <w:tcPr>
            <w:tcW w:w="1275" w:type="dxa"/>
          </w:tcPr>
          <w:p w:rsidR="007A04F5" w:rsidRDefault="007A04F5" w:rsidP="00D17C8A">
            <w:pPr>
              <w:pStyle w:val="CheckCell"/>
              <w:jc w:val="center"/>
            </w:pPr>
            <w:r w:rsidRPr="005E38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D2">
              <w:instrText xml:space="preserve"> FORMCHECKBOX </w:instrText>
            </w:r>
            <w:r w:rsidR="007E7643">
              <w:fldChar w:fldCharType="separate"/>
            </w:r>
            <w:r w:rsidRPr="005E38D2">
              <w:fldChar w:fldCharType="end"/>
            </w:r>
          </w:p>
        </w:tc>
        <w:tc>
          <w:tcPr>
            <w:tcW w:w="1276" w:type="dxa"/>
          </w:tcPr>
          <w:p w:rsidR="007A04F5" w:rsidRDefault="007A04F5" w:rsidP="00D17C8A">
            <w:pPr>
              <w:pStyle w:val="CheckCell"/>
              <w:jc w:val="center"/>
            </w:pPr>
            <w:r w:rsidRPr="00445C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5E">
              <w:instrText xml:space="preserve"> FORMCHECKBOX </w:instrText>
            </w:r>
            <w:r w:rsidR="007E7643">
              <w:fldChar w:fldCharType="separate"/>
            </w:r>
            <w:r w:rsidRPr="00445C5E">
              <w:fldChar w:fldCharType="end"/>
            </w:r>
          </w:p>
        </w:tc>
        <w:tc>
          <w:tcPr>
            <w:tcW w:w="1276" w:type="dxa"/>
          </w:tcPr>
          <w:p w:rsidR="007A04F5" w:rsidRDefault="007A04F5" w:rsidP="00D17C8A">
            <w:pPr>
              <w:pStyle w:val="CheckCell"/>
              <w:jc w:val="center"/>
            </w:pPr>
            <w:r w:rsidRPr="00445C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5E">
              <w:instrText xml:space="preserve"> FORMCHECKBOX </w:instrText>
            </w:r>
            <w:r w:rsidR="007E7643">
              <w:fldChar w:fldCharType="separate"/>
            </w:r>
            <w:r w:rsidRPr="00445C5E">
              <w:fldChar w:fldCharType="end"/>
            </w:r>
          </w:p>
        </w:tc>
        <w:tc>
          <w:tcPr>
            <w:tcW w:w="1276" w:type="dxa"/>
          </w:tcPr>
          <w:p w:rsidR="007A04F5" w:rsidRDefault="007A04F5" w:rsidP="00D17C8A">
            <w:pPr>
              <w:pStyle w:val="CheckCell"/>
              <w:jc w:val="center"/>
            </w:pPr>
            <w:r w:rsidRPr="00445C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5E">
              <w:instrText xml:space="preserve"> FORMCHECKBOX </w:instrText>
            </w:r>
            <w:r w:rsidR="007E7643">
              <w:fldChar w:fldCharType="separate"/>
            </w:r>
            <w:r w:rsidRPr="00445C5E">
              <w:fldChar w:fldCharType="end"/>
            </w:r>
          </w:p>
        </w:tc>
      </w:tr>
      <w:tr w:rsidR="007A04F5" w:rsidTr="0054374A">
        <w:tc>
          <w:tcPr>
            <w:tcW w:w="5529" w:type="dxa"/>
          </w:tcPr>
          <w:p w:rsidR="007A04F5" w:rsidRDefault="0054374A" w:rsidP="00464CD4">
            <w:pPr>
              <w:pStyle w:val="LabelCell"/>
            </w:pPr>
            <w:r>
              <w:t>Knowledge of t</w:t>
            </w:r>
            <w:r w:rsidR="007A04F5">
              <w:t>ug manoeuvring</w:t>
            </w:r>
          </w:p>
        </w:tc>
        <w:tc>
          <w:tcPr>
            <w:tcW w:w="1275" w:type="dxa"/>
          </w:tcPr>
          <w:p w:rsidR="007A04F5" w:rsidRDefault="007A04F5" w:rsidP="00D17C8A">
            <w:pPr>
              <w:pStyle w:val="CheckCell"/>
              <w:jc w:val="center"/>
            </w:pPr>
            <w:r w:rsidRPr="005E38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D2">
              <w:instrText xml:space="preserve"> FORMCHECKBOX </w:instrText>
            </w:r>
            <w:r w:rsidR="007E7643">
              <w:fldChar w:fldCharType="separate"/>
            </w:r>
            <w:r w:rsidRPr="005E38D2">
              <w:fldChar w:fldCharType="end"/>
            </w:r>
          </w:p>
        </w:tc>
        <w:tc>
          <w:tcPr>
            <w:tcW w:w="1276" w:type="dxa"/>
          </w:tcPr>
          <w:p w:rsidR="007A04F5" w:rsidRDefault="007A04F5" w:rsidP="00D17C8A">
            <w:pPr>
              <w:pStyle w:val="CheckCell"/>
              <w:jc w:val="center"/>
            </w:pPr>
            <w:r w:rsidRPr="00445C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5E">
              <w:instrText xml:space="preserve"> FORMCHECKBOX </w:instrText>
            </w:r>
            <w:r w:rsidR="007E7643">
              <w:fldChar w:fldCharType="separate"/>
            </w:r>
            <w:r w:rsidRPr="00445C5E">
              <w:fldChar w:fldCharType="end"/>
            </w:r>
          </w:p>
        </w:tc>
        <w:tc>
          <w:tcPr>
            <w:tcW w:w="1276" w:type="dxa"/>
          </w:tcPr>
          <w:p w:rsidR="007A04F5" w:rsidRDefault="007A04F5" w:rsidP="00D17C8A">
            <w:pPr>
              <w:pStyle w:val="CheckCell"/>
              <w:jc w:val="center"/>
            </w:pPr>
            <w:r w:rsidRPr="00445C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5E">
              <w:instrText xml:space="preserve"> FORMCHECKBOX </w:instrText>
            </w:r>
            <w:r w:rsidR="007E7643">
              <w:fldChar w:fldCharType="separate"/>
            </w:r>
            <w:r w:rsidRPr="00445C5E">
              <w:fldChar w:fldCharType="end"/>
            </w:r>
          </w:p>
        </w:tc>
        <w:tc>
          <w:tcPr>
            <w:tcW w:w="1276" w:type="dxa"/>
          </w:tcPr>
          <w:p w:rsidR="007A04F5" w:rsidRDefault="007A04F5" w:rsidP="00D17C8A">
            <w:pPr>
              <w:pStyle w:val="CheckCell"/>
              <w:jc w:val="center"/>
            </w:pPr>
            <w:r w:rsidRPr="00445C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5E">
              <w:instrText xml:space="preserve"> FORMCHECKBOX </w:instrText>
            </w:r>
            <w:r w:rsidR="007E7643">
              <w:fldChar w:fldCharType="separate"/>
            </w:r>
            <w:r w:rsidRPr="00445C5E">
              <w:fldChar w:fldCharType="end"/>
            </w:r>
          </w:p>
        </w:tc>
      </w:tr>
    </w:tbl>
    <w:p w:rsidR="007A04F5" w:rsidRDefault="0054374A" w:rsidP="00E64C3F">
      <w:pPr>
        <w:pStyle w:val="Heading1"/>
      </w:pPr>
      <w:r>
        <w:t>General r</w:t>
      </w:r>
      <w:r w:rsidR="007A04F5">
        <w:t>emarks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3"/>
      </w:tblGrid>
      <w:tr w:rsidR="00E64C3F" w:rsidTr="007E7643">
        <w:trPr>
          <w:trHeight w:val="4918"/>
        </w:trPr>
        <w:tc>
          <w:tcPr>
            <w:tcW w:w="10648" w:type="dxa"/>
            <w:shd w:val="clear" w:color="auto" w:fill="D9D9D9" w:themeFill="background1" w:themeFillShade="D9"/>
          </w:tcPr>
          <w:sdt>
            <w:sdtPr>
              <w:id w:val="-1759823303"/>
              <w:placeholder>
                <w:docPart w:val="29493AEF704A41B79F15DCC7D614FB56"/>
              </w:placeholder>
              <w:showingPlcHdr/>
              <w:text w:multiLine="1"/>
            </w:sdtPr>
            <w:sdtEndPr/>
            <w:sdtContent>
              <w:p w:rsidR="00E64C3F" w:rsidRDefault="00E64C3F" w:rsidP="00E64C3F">
                <w:pPr>
                  <w:pStyle w:val="FieldCell"/>
                  <w:pBdr>
                    <w:top w:val="single" w:sz="18" w:space="1" w:color="D9D9D9" w:themeColor="background1" w:themeShade="D9"/>
                    <w:left w:val="single" w:sz="18" w:space="4" w:color="D9D9D9" w:themeColor="background1" w:themeShade="D9"/>
                    <w:bottom w:val="single" w:sz="18" w:space="1" w:color="D9D9D9" w:themeColor="background1" w:themeShade="D9"/>
                    <w:right w:val="single" w:sz="18" w:space="4" w:color="D9D9D9" w:themeColor="background1" w:themeShade="D9"/>
                  </w:pBdr>
                  <w:shd w:val="clear" w:color="auto" w:fill="D9D9D9" w:themeFill="background1" w:themeFillShade="D9"/>
                </w:pPr>
                <w:r>
                  <w:t xml:space="preserve"> </w:t>
                </w:r>
              </w:p>
            </w:sdtContent>
          </w:sdt>
        </w:tc>
      </w:tr>
    </w:tbl>
    <w:p w:rsidR="007A04F5" w:rsidRDefault="00E64C3F" w:rsidP="007A04F5">
      <w:pPr>
        <w:pStyle w:val="Heading1"/>
      </w:pPr>
      <w:r>
        <w:t>T</w:t>
      </w:r>
      <w:r w:rsidR="007A04F5">
        <w:t>ug</w:t>
      </w:r>
      <w:r w:rsidR="0054374A">
        <w:t xml:space="preserve"> skipper d</w:t>
      </w:r>
      <w:r w:rsidR="007A04F5">
        <w:t>eclar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8"/>
        <w:gridCol w:w="5385"/>
        <w:gridCol w:w="639"/>
        <w:gridCol w:w="3076"/>
      </w:tblGrid>
      <w:tr w:rsidR="0054374A" w:rsidTr="0054374A"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374A" w:rsidRDefault="0054374A">
            <w:pPr>
              <w:pStyle w:val="LabelCell"/>
            </w:pPr>
            <w:r>
              <w:t>Signature</w:t>
            </w:r>
          </w:p>
        </w:tc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</w:tcPr>
          <w:p w:rsidR="0054374A" w:rsidRDefault="0054374A">
            <w:pPr>
              <w:pStyle w:val="FieldCell"/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374A" w:rsidRDefault="0054374A">
            <w:pPr>
              <w:pStyle w:val="LabelCell"/>
            </w:pPr>
            <w:r>
              <w:t>Date</w:t>
            </w:r>
          </w:p>
        </w:tc>
        <w:sdt>
          <w:sdtPr>
            <w:id w:val="1342977655"/>
            <w:placeholder>
              <w:docPart w:val="DA62B4F24DB84E86BFEA5C61C56B14D3"/>
            </w:placeholder>
            <w:showingPlcHdr/>
            <w:text/>
          </w:sdtPr>
          <w:sdtEndPr/>
          <w:sdtContent>
            <w:tc>
              <w:tcPr>
                <w:tcW w:w="144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4374A" w:rsidRDefault="00E64C3F">
                <w:pPr>
                  <w:pStyle w:val="FieldCell"/>
                </w:pPr>
                <w:r>
                  <w:t xml:space="preserve"> </w:t>
                </w:r>
              </w:p>
            </w:tc>
          </w:sdtContent>
        </w:sdt>
      </w:tr>
      <w:tr w:rsidR="0054374A" w:rsidTr="0054374A"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374A" w:rsidRDefault="0054374A">
            <w:pPr>
              <w:pStyle w:val="LabelCell"/>
            </w:pPr>
            <w:r>
              <w:lastRenderedPageBreak/>
              <w:t>Name (PRINT)</w:t>
            </w:r>
          </w:p>
        </w:tc>
        <w:sdt>
          <w:sdtPr>
            <w:id w:val="-1551988030"/>
            <w:placeholder>
              <w:docPart w:val="9504D76999A14590AFF1C1D4D22FE2E2"/>
            </w:placeholder>
            <w:showingPlcHdr/>
            <w:text/>
          </w:sdtPr>
          <w:sdtEndPr/>
          <w:sdtContent>
            <w:tc>
              <w:tcPr>
                <w:tcW w:w="4268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4374A" w:rsidRDefault="00E64C3F">
                <w:pPr>
                  <w:pStyle w:val="FieldCell"/>
                </w:pPr>
                <w:r>
                  <w:t xml:space="preserve"> </w:t>
                </w:r>
              </w:p>
            </w:tc>
          </w:sdtContent>
        </w:sdt>
      </w:tr>
    </w:tbl>
    <w:p w:rsidR="00E81D64" w:rsidRPr="00E81D64" w:rsidRDefault="00E81D64" w:rsidP="007A04F5"/>
    <w:sectPr w:rsidR="00E81D64" w:rsidRPr="00E81D64" w:rsidSect="00033C73">
      <w:footerReference w:type="default" r:id="rId8"/>
      <w:pgSz w:w="11906" w:h="16838"/>
      <w:pgMar w:top="624" w:right="624" w:bottom="851" w:left="624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4F5" w:rsidRDefault="007A04F5" w:rsidP="0043020E">
      <w:pPr>
        <w:spacing w:after="0" w:line="240" w:lineRule="auto"/>
      </w:pPr>
      <w:r>
        <w:separator/>
      </w:r>
    </w:p>
  </w:endnote>
  <w:endnote w:type="continuationSeparator" w:id="0">
    <w:p w:rsidR="007A04F5" w:rsidRDefault="007A04F5" w:rsidP="0043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0E" w:rsidRDefault="002E788B" w:rsidP="00033C73">
    <w:pPr>
      <w:pStyle w:val="Footer"/>
      <w:tabs>
        <w:tab w:val="clear" w:pos="4513"/>
        <w:tab w:val="clear" w:pos="9026"/>
        <w:tab w:val="center" w:pos="5387"/>
        <w:tab w:val="right" w:pos="10632"/>
      </w:tabs>
    </w:pPr>
    <w:r>
      <w:t>HHA.</w:t>
    </w:r>
    <w:r w:rsidR="007A04F5">
      <w:t>PEC</w:t>
    </w:r>
    <w:r>
      <w:t>.</w:t>
    </w:r>
    <w:r w:rsidR="007A04F5">
      <w:t>09</w:t>
    </w:r>
    <w:r>
      <w:t xml:space="preserve"> – v</w:t>
    </w:r>
    <w:r w:rsidR="007A04F5">
      <w:t>5</w:t>
    </w:r>
    <w:r w:rsidR="00033C73">
      <w:tab/>
    </w:r>
    <w:r w:rsidR="00033C73">
      <w:tab/>
    </w:r>
    <w:r w:rsidR="00EE68A2">
      <w:fldChar w:fldCharType="begin"/>
    </w:r>
    <w:r w:rsidR="00EE68A2">
      <w:instrText xml:space="preserve"> PAGE  \* Arabic \* MERGEFORMAT </w:instrText>
    </w:r>
    <w:r w:rsidR="00EE68A2">
      <w:fldChar w:fldCharType="separate"/>
    </w:r>
    <w:r w:rsidR="007E7643">
      <w:rPr>
        <w:noProof/>
      </w:rPr>
      <w:t>1</w:t>
    </w:r>
    <w:r w:rsidR="00EE68A2">
      <w:fldChar w:fldCharType="end"/>
    </w:r>
    <w:r w:rsidR="00EE68A2">
      <w:t xml:space="preserve"> of </w:t>
    </w:r>
    <w:r w:rsidR="007E7643">
      <w:fldChar w:fldCharType="begin"/>
    </w:r>
    <w:r w:rsidR="007E7643">
      <w:instrText xml:space="preserve"> NUMPAGES   \* MERGEFORMAT </w:instrText>
    </w:r>
    <w:r w:rsidR="007E7643">
      <w:fldChar w:fldCharType="separate"/>
    </w:r>
    <w:r w:rsidR="007E7643">
      <w:rPr>
        <w:noProof/>
      </w:rPr>
      <w:t>1</w:t>
    </w:r>
    <w:r w:rsidR="007E76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4F5" w:rsidRDefault="007A04F5" w:rsidP="0043020E">
      <w:pPr>
        <w:spacing w:after="0" w:line="240" w:lineRule="auto"/>
      </w:pPr>
      <w:r>
        <w:separator/>
      </w:r>
    </w:p>
  </w:footnote>
  <w:footnote w:type="continuationSeparator" w:id="0">
    <w:p w:rsidR="007A04F5" w:rsidRDefault="007A04F5" w:rsidP="004302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cumentProtection w:edit="forms" w:enforcement="1" w:cryptProviderType="rsaAES" w:cryptAlgorithmClass="hash" w:cryptAlgorithmType="typeAny" w:cryptAlgorithmSid="14" w:cryptSpinCount="100000" w:hash="aeEcQnYADEFZ6YHpp6MhI3Gf9yb8dH3m9fo4w2kqL0kuxz1ZKGri1zhvNXHUO5QKXoCnm3WT+FcM1EL/P1rTZw==" w:salt="PonyCaaqUmkPZz21U9nJZ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F5"/>
    <w:rsid w:val="00033C73"/>
    <w:rsid w:val="0003409E"/>
    <w:rsid w:val="000A511F"/>
    <w:rsid w:val="00142AD9"/>
    <w:rsid w:val="0014620F"/>
    <w:rsid w:val="001C1D1B"/>
    <w:rsid w:val="001D40D8"/>
    <w:rsid w:val="001E05F8"/>
    <w:rsid w:val="001F789B"/>
    <w:rsid w:val="00214E1C"/>
    <w:rsid w:val="00246172"/>
    <w:rsid w:val="00262D7A"/>
    <w:rsid w:val="0029370C"/>
    <w:rsid w:val="002E788B"/>
    <w:rsid w:val="002F3D52"/>
    <w:rsid w:val="002F6951"/>
    <w:rsid w:val="003603DC"/>
    <w:rsid w:val="003748AA"/>
    <w:rsid w:val="003E7B6A"/>
    <w:rsid w:val="003F6F05"/>
    <w:rsid w:val="00403B9E"/>
    <w:rsid w:val="0043020E"/>
    <w:rsid w:val="0048178E"/>
    <w:rsid w:val="00490BAC"/>
    <w:rsid w:val="00525358"/>
    <w:rsid w:val="0054374A"/>
    <w:rsid w:val="005E2223"/>
    <w:rsid w:val="00652A42"/>
    <w:rsid w:val="006E739E"/>
    <w:rsid w:val="00721664"/>
    <w:rsid w:val="0075440F"/>
    <w:rsid w:val="007A04F5"/>
    <w:rsid w:val="007E6DAD"/>
    <w:rsid w:val="007E7643"/>
    <w:rsid w:val="00807F39"/>
    <w:rsid w:val="00891868"/>
    <w:rsid w:val="00946B5F"/>
    <w:rsid w:val="00963D43"/>
    <w:rsid w:val="009C5FBB"/>
    <w:rsid w:val="009D4F29"/>
    <w:rsid w:val="00A046D4"/>
    <w:rsid w:val="00AA688D"/>
    <w:rsid w:val="00AE164F"/>
    <w:rsid w:val="00B860AE"/>
    <w:rsid w:val="00BB7769"/>
    <w:rsid w:val="00C6133D"/>
    <w:rsid w:val="00CA38C3"/>
    <w:rsid w:val="00CB47B2"/>
    <w:rsid w:val="00CF7FEB"/>
    <w:rsid w:val="00D07CB5"/>
    <w:rsid w:val="00D17C8A"/>
    <w:rsid w:val="00D37893"/>
    <w:rsid w:val="00DD273C"/>
    <w:rsid w:val="00E30F6C"/>
    <w:rsid w:val="00E64C3F"/>
    <w:rsid w:val="00E81D64"/>
    <w:rsid w:val="00ED155D"/>
    <w:rsid w:val="00EE5D9D"/>
    <w:rsid w:val="00EE68A2"/>
    <w:rsid w:val="00F061D0"/>
    <w:rsid w:val="00F23B42"/>
    <w:rsid w:val="00F549D1"/>
    <w:rsid w:val="00F67985"/>
    <w:rsid w:val="00FC54CB"/>
    <w:rsid w:val="00FD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033734"/>
  <w15:chartTrackingRefBased/>
  <w15:docId w15:val="{3E913E98-6246-4298-B102-61135FC4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CB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88B"/>
    <w:pPr>
      <w:keepNext/>
      <w:keepLines/>
      <w:pBdr>
        <w:bottom w:val="single" w:sz="8" w:space="1" w:color="33566C"/>
      </w:pBdr>
      <w:spacing w:before="200" w:after="100"/>
      <w:outlineLvl w:val="0"/>
    </w:pPr>
    <w:rPr>
      <w:rFonts w:eastAsiaTheme="majorEastAsia" w:cstheme="majorBidi"/>
      <w:color w:val="33566C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88B"/>
    <w:rPr>
      <w:rFonts w:ascii="Arial" w:eastAsiaTheme="majorEastAsia" w:hAnsi="Arial" w:cstheme="majorBidi"/>
      <w:color w:val="33566C"/>
      <w:sz w:val="20"/>
      <w:szCs w:val="32"/>
    </w:rPr>
  </w:style>
  <w:style w:type="table" w:styleId="TableGrid">
    <w:name w:val="Table Grid"/>
    <w:basedOn w:val="TableNormal"/>
    <w:uiPriority w:val="39"/>
    <w:rsid w:val="00C6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Cell">
    <w:name w:val="Field Cell"/>
    <w:basedOn w:val="LabelCell"/>
    <w:link w:val="FieldCellChar"/>
    <w:qFormat/>
    <w:rsid w:val="00033C73"/>
    <w:pPr>
      <w:pBdr>
        <w:top w:val="single" w:sz="12" w:space="2" w:color="FFFFFF" w:themeColor="background1"/>
        <w:left w:val="single" w:sz="12" w:space="4" w:color="FFFFFF" w:themeColor="background1"/>
        <w:bottom w:val="single" w:sz="12" w:space="2" w:color="FFFFFF" w:themeColor="background1"/>
        <w:right w:val="single" w:sz="12" w:space="4" w:color="FFFFFF" w:themeColor="background1"/>
      </w:pBdr>
      <w:shd w:val="clear" w:color="FFFFFF" w:themeColor="background1" w:fill="D9D9D9" w:themeFill="background1" w:themeFillShade="D9"/>
      <w:spacing w:before="0" w:after="0"/>
      <w:jc w:val="left"/>
    </w:pPr>
  </w:style>
  <w:style w:type="paragraph" w:customStyle="1" w:styleId="LabelCell">
    <w:name w:val="Label Cell"/>
    <w:basedOn w:val="Normal"/>
    <w:link w:val="LabelCellChar"/>
    <w:qFormat/>
    <w:rsid w:val="009C5FBB"/>
    <w:pPr>
      <w:spacing w:before="100" w:after="40" w:line="240" w:lineRule="auto"/>
      <w:jc w:val="right"/>
    </w:pPr>
  </w:style>
  <w:style w:type="character" w:customStyle="1" w:styleId="FieldCellChar">
    <w:name w:val="Field Cell Char"/>
    <w:basedOn w:val="DefaultParagraphFont"/>
    <w:link w:val="FieldCell"/>
    <w:rsid w:val="00033C73"/>
    <w:rPr>
      <w:rFonts w:ascii="Arial" w:hAnsi="Arial"/>
      <w:sz w:val="20"/>
      <w:shd w:val="clear" w:color="FFFFFF" w:themeColor="background1" w:fill="D9D9D9" w:themeFill="background1" w:themeFillShade="D9"/>
    </w:rPr>
  </w:style>
  <w:style w:type="paragraph" w:customStyle="1" w:styleId="TextUnderHeading">
    <w:name w:val="Text Under Heading"/>
    <w:basedOn w:val="Normal"/>
    <w:link w:val="TextUnderHeadingChar"/>
    <w:qFormat/>
    <w:rsid w:val="0048178E"/>
    <w:pPr>
      <w:spacing w:before="80" w:after="80"/>
    </w:pPr>
  </w:style>
  <w:style w:type="character" w:customStyle="1" w:styleId="LabelCellChar">
    <w:name w:val="Label Cell Char"/>
    <w:basedOn w:val="FieldCellChar"/>
    <w:link w:val="LabelCell"/>
    <w:rsid w:val="009C5FBB"/>
    <w:rPr>
      <w:rFonts w:ascii="Arial" w:hAnsi="Arial"/>
      <w:sz w:val="20"/>
      <w:shd w:val="clear" w:color="FFFFFF" w:themeColor="background1" w:fill="D9D9D9" w:themeFill="background1" w:themeFillShade="D9"/>
    </w:rPr>
  </w:style>
  <w:style w:type="paragraph" w:styleId="Header">
    <w:name w:val="header"/>
    <w:basedOn w:val="Normal"/>
    <w:link w:val="HeaderChar"/>
    <w:uiPriority w:val="99"/>
    <w:unhideWhenUsed/>
    <w:rsid w:val="00430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extUnderHeadingChar">
    <w:name w:val="Text Under Heading Char"/>
    <w:basedOn w:val="DefaultParagraphFont"/>
    <w:link w:val="TextUnderHeading"/>
    <w:rsid w:val="0048178E"/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3020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30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0E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43020E"/>
    <w:rPr>
      <w:color w:val="808080"/>
    </w:rPr>
  </w:style>
  <w:style w:type="paragraph" w:customStyle="1" w:styleId="CheckCell">
    <w:name w:val="Check Cell"/>
    <w:basedOn w:val="FieldCell"/>
    <w:qFormat/>
    <w:rsid w:val="00807F39"/>
    <w:pPr>
      <w:shd w:val="clear" w:color="auto" w:fill="FFFFFF" w:themeFill="background1"/>
      <w:jc w:val="right"/>
    </w:pPr>
    <w:rPr>
      <w:rFonts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EB"/>
    <w:rPr>
      <w:rFonts w:ascii="Segoe UI" w:hAnsi="Segoe UI" w:cs="Segoe UI"/>
      <w:sz w:val="18"/>
      <w:szCs w:val="18"/>
    </w:rPr>
  </w:style>
  <w:style w:type="paragraph" w:customStyle="1" w:styleId="TextCell">
    <w:name w:val="Text Cell"/>
    <w:basedOn w:val="LabelCell"/>
    <w:link w:val="TextCellChar"/>
    <w:qFormat/>
    <w:rsid w:val="00BB7769"/>
    <w:pPr>
      <w:spacing w:before="40"/>
      <w:jc w:val="left"/>
    </w:pPr>
  </w:style>
  <w:style w:type="paragraph" w:customStyle="1" w:styleId="LabelCell2">
    <w:name w:val="Label Cell 2"/>
    <w:basedOn w:val="LabelCell"/>
    <w:link w:val="LabelCell2Char"/>
    <w:qFormat/>
    <w:rsid w:val="00ED155D"/>
    <w:rPr>
      <w:color w:val="9BB5C9"/>
    </w:rPr>
  </w:style>
  <w:style w:type="character" w:customStyle="1" w:styleId="TextCellChar">
    <w:name w:val="Text Cell Char"/>
    <w:basedOn w:val="LabelCellChar"/>
    <w:link w:val="TextCell"/>
    <w:rsid w:val="00BB7769"/>
    <w:rPr>
      <w:rFonts w:ascii="Arial" w:hAnsi="Arial"/>
      <w:sz w:val="20"/>
      <w:shd w:val="clear" w:color="FFFFFF" w:themeColor="background1" w:fill="D9D9D9" w:themeFill="background1" w:themeFillShade="D9"/>
    </w:rPr>
  </w:style>
  <w:style w:type="character" w:customStyle="1" w:styleId="LabelCell2Char">
    <w:name w:val="Label Cell 2 Char"/>
    <w:basedOn w:val="LabelCellChar"/>
    <w:link w:val="LabelCell2"/>
    <w:rsid w:val="00ED155D"/>
    <w:rPr>
      <w:rFonts w:ascii="Arial" w:hAnsi="Arial"/>
      <w:color w:val="9BB5C9"/>
      <w:sz w:val="20"/>
      <w:shd w:val="clear" w:color="FFFFFF" w:themeColor="background1" w:fill="D9D9D9" w:themeFill="background1" w:themeFillShade="D9"/>
    </w:rPr>
  </w:style>
  <w:style w:type="paragraph" w:customStyle="1" w:styleId="FormName">
    <w:name w:val="Form Name"/>
    <w:basedOn w:val="Normal"/>
    <w:link w:val="FormNameChar"/>
    <w:rsid w:val="00EE5D9D"/>
    <w:pPr>
      <w:spacing w:after="0" w:line="240" w:lineRule="auto"/>
      <w:jc w:val="right"/>
    </w:pPr>
    <w:rPr>
      <w:color w:val="33566C"/>
      <w:sz w:val="56"/>
    </w:rPr>
  </w:style>
  <w:style w:type="character" w:customStyle="1" w:styleId="FormNameChar">
    <w:name w:val="Form Name Char"/>
    <w:basedOn w:val="DefaultParagraphFont"/>
    <w:link w:val="FormName"/>
    <w:rsid w:val="00EE5D9D"/>
    <w:rPr>
      <w:rFonts w:ascii="Arial" w:hAnsi="Arial"/>
      <w:color w:val="33566C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6EF88FC65249DE911E1247B0CE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725F-F2C5-4BA4-9675-C50686A830E9}"/>
      </w:docPartPr>
      <w:docPartBody>
        <w:p w:rsidR="00995056" w:rsidRDefault="00995056">
          <w:r>
            <w:t xml:space="preserve"> </w:t>
          </w:r>
        </w:p>
      </w:docPartBody>
    </w:docPart>
    <w:docPart>
      <w:docPartPr>
        <w:name w:val="5E38FF3F6C994FE9877F6117692A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D898-CC03-4ABD-882B-EEBF933F271B}"/>
      </w:docPartPr>
      <w:docPartBody>
        <w:p w:rsidR="00995056" w:rsidRDefault="00995056" w:rsidP="009570D6">
          <w:pPr>
            <w:pStyle w:val="5E38FF3F6C994FE9877F6117692A8C20"/>
          </w:pPr>
          <w:r>
            <w:t xml:space="preserve"> </w:t>
          </w:r>
        </w:p>
      </w:docPartBody>
    </w:docPart>
    <w:docPart>
      <w:docPartPr>
        <w:name w:val="CB44285779584DF78323F1377BC01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C301E-A911-48A3-A65B-836A0890209B}"/>
      </w:docPartPr>
      <w:docPartBody>
        <w:p w:rsidR="00995056" w:rsidRDefault="00995056" w:rsidP="009570D6">
          <w:pPr>
            <w:pStyle w:val="CB44285779584DF78323F1377BC01319"/>
          </w:pPr>
          <w:r>
            <w:t xml:space="preserve"> </w:t>
          </w:r>
        </w:p>
      </w:docPartBody>
    </w:docPart>
    <w:docPart>
      <w:docPartPr>
        <w:name w:val="32D11D49894A41908E48DEF23772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1BC8-0491-4584-86B1-DBD2371A4B17}"/>
      </w:docPartPr>
      <w:docPartBody>
        <w:p w:rsidR="00995056" w:rsidRDefault="00995056" w:rsidP="009570D6">
          <w:pPr>
            <w:pStyle w:val="32D11D49894A41908E48DEF237725F0D"/>
          </w:pPr>
          <w:r>
            <w:t xml:space="preserve"> </w:t>
          </w:r>
        </w:p>
      </w:docPartBody>
    </w:docPart>
    <w:docPart>
      <w:docPartPr>
        <w:name w:val="E58D4C5DFD314579B608EBD9A16F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1B03D-E569-4B2B-8511-E77D6A9C7413}"/>
      </w:docPartPr>
      <w:docPartBody>
        <w:p w:rsidR="00995056" w:rsidRDefault="00995056" w:rsidP="009570D6">
          <w:pPr>
            <w:pStyle w:val="E58D4C5DFD314579B608EBD9A16FA5A9"/>
          </w:pPr>
          <w:r>
            <w:t xml:space="preserve"> </w:t>
          </w:r>
        </w:p>
      </w:docPartBody>
    </w:docPart>
    <w:docPart>
      <w:docPartPr>
        <w:name w:val="3803CA8A8DCE4F3FB43FE860CF0A8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BEC8-ECA8-442A-BC5C-2766E35D448F}"/>
      </w:docPartPr>
      <w:docPartBody>
        <w:p w:rsidR="00995056" w:rsidRDefault="00995056" w:rsidP="009570D6">
          <w:pPr>
            <w:pStyle w:val="3803CA8A8DCE4F3FB43FE860CF0A8E55"/>
          </w:pPr>
          <w:r>
            <w:t xml:space="preserve"> </w:t>
          </w:r>
        </w:p>
      </w:docPartBody>
    </w:docPart>
    <w:docPart>
      <w:docPartPr>
        <w:name w:val="906C972AE8EE4E8ABBD5D9D6AD49D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E6E6-E17D-4184-A7CC-8EDAFC389D14}"/>
      </w:docPartPr>
      <w:docPartBody>
        <w:p w:rsidR="00995056" w:rsidRDefault="00995056" w:rsidP="009570D6">
          <w:pPr>
            <w:pStyle w:val="906C972AE8EE4E8ABBD5D9D6AD49D473"/>
          </w:pPr>
          <w:r>
            <w:t xml:space="preserve"> </w:t>
          </w:r>
        </w:p>
      </w:docPartBody>
    </w:docPart>
    <w:docPart>
      <w:docPartPr>
        <w:name w:val="01BAF825616F4DFAB2654FE0D31B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1FD1-CF97-4CE2-B5FE-DBD13A7D08C8}"/>
      </w:docPartPr>
      <w:docPartBody>
        <w:p w:rsidR="00995056" w:rsidRDefault="00995056" w:rsidP="009570D6">
          <w:pPr>
            <w:pStyle w:val="01BAF825616F4DFAB2654FE0D31B4C4A"/>
          </w:pPr>
          <w:r>
            <w:t xml:space="preserve"> </w:t>
          </w:r>
        </w:p>
      </w:docPartBody>
    </w:docPart>
    <w:docPart>
      <w:docPartPr>
        <w:name w:val="3E878788C55047B6B8E6AFFBD8100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0FDC1-4E56-4D50-8B70-76D09C01B572}"/>
      </w:docPartPr>
      <w:docPartBody>
        <w:p w:rsidR="00995056" w:rsidRDefault="00995056" w:rsidP="009570D6">
          <w:pPr>
            <w:pStyle w:val="3E878788C55047B6B8E6AFFBD8100C8C"/>
          </w:pPr>
          <w:r>
            <w:t xml:space="preserve"> </w:t>
          </w:r>
        </w:p>
      </w:docPartBody>
    </w:docPart>
    <w:docPart>
      <w:docPartPr>
        <w:name w:val="9504D76999A14590AFF1C1D4D22FE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0753-2D97-426E-B4FA-D1C02E40EB8A}"/>
      </w:docPartPr>
      <w:docPartBody>
        <w:p w:rsidR="00995056" w:rsidRDefault="00995056" w:rsidP="009570D6">
          <w:pPr>
            <w:pStyle w:val="9504D76999A14590AFF1C1D4D22FE2E2"/>
          </w:pPr>
          <w:r>
            <w:t xml:space="preserve"> </w:t>
          </w:r>
        </w:p>
      </w:docPartBody>
    </w:docPart>
    <w:docPart>
      <w:docPartPr>
        <w:name w:val="DA62B4F24DB84E86BFEA5C61C56B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733E-21F2-4D6D-AC8D-1F21803F8106}"/>
      </w:docPartPr>
      <w:docPartBody>
        <w:p w:rsidR="00995056" w:rsidRDefault="00995056" w:rsidP="009570D6">
          <w:pPr>
            <w:pStyle w:val="DA62B4F24DB84E86BFEA5C61C56B14D3"/>
          </w:pPr>
          <w:r>
            <w:t xml:space="preserve"> </w:t>
          </w:r>
        </w:p>
      </w:docPartBody>
    </w:docPart>
    <w:docPart>
      <w:docPartPr>
        <w:name w:val="29493AEF704A41B79F15DCC7D614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02000-6436-49A3-BA16-22BE815AE76B}"/>
      </w:docPartPr>
      <w:docPartBody>
        <w:p w:rsidR="00995056" w:rsidRDefault="00995056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D6"/>
    <w:rsid w:val="009570D6"/>
    <w:rsid w:val="0099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0D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056"/>
    <w:rPr>
      <w:color w:val="808080"/>
    </w:rPr>
  </w:style>
  <w:style w:type="paragraph" w:customStyle="1" w:styleId="5E38FF3F6C994FE9877F6117692A8C20">
    <w:name w:val="5E38FF3F6C994FE9877F6117692A8C20"/>
    <w:rsid w:val="009570D6"/>
  </w:style>
  <w:style w:type="paragraph" w:customStyle="1" w:styleId="CB44285779584DF78323F1377BC01319">
    <w:name w:val="CB44285779584DF78323F1377BC01319"/>
    <w:rsid w:val="009570D6"/>
  </w:style>
  <w:style w:type="paragraph" w:customStyle="1" w:styleId="32D11D49894A41908E48DEF237725F0D">
    <w:name w:val="32D11D49894A41908E48DEF237725F0D"/>
    <w:rsid w:val="009570D6"/>
  </w:style>
  <w:style w:type="paragraph" w:customStyle="1" w:styleId="E58D4C5DFD314579B608EBD9A16FA5A9">
    <w:name w:val="E58D4C5DFD314579B608EBD9A16FA5A9"/>
    <w:rsid w:val="009570D6"/>
  </w:style>
  <w:style w:type="paragraph" w:customStyle="1" w:styleId="3803CA8A8DCE4F3FB43FE860CF0A8E55">
    <w:name w:val="3803CA8A8DCE4F3FB43FE860CF0A8E55"/>
    <w:rsid w:val="009570D6"/>
  </w:style>
  <w:style w:type="paragraph" w:customStyle="1" w:styleId="906C972AE8EE4E8ABBD5D9D6AD49D473">
    <w:name w:val="906C972AE8EE4E8ABBD5D9D6AD49D473"/>
    <w:rsid w:val="009570D6"/>
  </w:style>
  <w:style w:type="paragraph" w:customStyle="1" w:styleId="01BAF825616F4DFAB2654FE0D31B4C4A">
    <w:name w:val="01BAF825616F4DFAB2654FE0D31B4C4A"/>
    <w:rsid w:val="009570D6"/>
  </w:style>
  <w:style w:type="paragraph" w:customStyle="1" w:styleId="3E878788C55047B6B8E6AFFBD8100C8C">
    <w:name w:val="3E878788C55047B6B8E6AFFBD8100C8C"/>
    <w:rsid w:val="009570D6"/>
  </w:style>
  <w:style w:type="paragraph" w:customStyle="1" w:styleId="9504D76999A14590AFF1C1D4D22FE2E2">
    <w:name w:val="9504D76999A14590AFF1C1D4D22FE2E2"/>
    <w:rsid w:val="009570D6"/>
  </w:style>
  <w:style w:type="paragraph" w:customStyle="1" w:styleId="DA62B4F24DB84E86BFEA5C61C56B14D3">
    <w:name w:val="DA62B4F24DB84E86BFEA5C61C56B14D3"/>
    <w:rsid w:val="00957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D8D7-8B93-49B1-A746-0EE1C1FC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A Form</vt:lpstr>
    </vt:vector>
  </TitlesOfParts>
  <Company>Harwich Haven Authorit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A Form</dc:title>
  <dc:subject/>
  <dc:creator>Nathan Etheridge</dc:creator>
  <cp:keywords/>
  <dc:description/>
  <cp:lastModifiedBy>Nathan Etheridge</cp:lastModifiedBy>
  <cp:revision>3</cp:revision>
  <cp:lastPrinted>2016-11-30T14:33:00Z</cp:lastPrinted>
  <dcterms:created xsi:type="dcterms:W3CDTF">2017-03-02T12:35:00Z</dcterms:created>
  <dcterms:modified xsi:type="dcterms:W3CDTF">2017-03-10T15:10:00Z</dcterms:modified>
  <cp:contentStatus/>
</cp:coreProperties>
</file>